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тлант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янин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жн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бер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тя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оп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ю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анов Д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лизнецов О.О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вард» Ле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ма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о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дни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у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риче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уш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ли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ч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о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шк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лигорский В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